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56CD" w14:textId="2E126574" w:rsidR="00A263CF" w:rsidRDefault="001F72FA" w:rsidP="001F72FA">
      <w:pPr>
        <w:tabs>
          <w:tab w:val="left" w:pos="4357"/>
          <w:tab w:val="center" w:pos="4680"/>
        </w:tabs>
        <w:spacing w:after="0"/>
        <w:jc w:val="center"/>
        <w:rPr>
          <w:b/>
          <w:bCs/>
          <w:sz w:val="24"/>
          <w:szCs w:val="24"/>
        </w:rPr>
      </w:pPr>
      <w:r w:rsidRPr="001F72FA">
        <w:rPr>
          <w:b/>
          <w:bCs/>
          <w:sz w:val="24"/>
          <w:szCs w:val="24"/>
        </w:rPr>
        <w:t>Enrolled Subjects</w:t>
      </w:r>
    </w:p>
    <w:p w14:paraId="3601F7E9" w14:textId="21B5E35B" w:rsidR="001F72FA" w:rsidRPr="001F72FA" w:rsidRDefault="001F72FA" w:rsidP="001F72FA">
      <w:pPr>
        <w:tabs>
          <w:tab w:val="left" w:pos="4357"/>
          <w:tab w:val="center" w:pos="4680"/>
        </w:tabs>
        <w:spacing w:after="0"/>
        <w:jc w:val="center"/>
        <w:rPr>
          <w:b/>
          <w:bCs/>
          <w:sz w:val="20"/>
          <w:szCs w:val="20"/>
        </w:rPr>
      </w:pPr>
      <w:r w:rsidRPr="001F72FA">
        <w:rPr>
          <w:b/>
          <w:bCs/>
          <w:sz w:val="20"/>
          <w:szCs w:val="20"/>
        </w:rPr>
        <w:t>Officially Enrolled</w:t>
      </w:r>
    </w:p>
    <w:p w14:paraId="6E6DFFB9" w14:textId="77777777" w:rsidR="00A263CF" w:rsidRDefault="00A263CF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</w:p>
    <w:p w14:paraId="5050ADF9" w14:textId="4066C0E7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me:</w:t>
      </w:r>
      <w:r w:rsidR="006830CB">
        <w:rPr>
          <w:b/>
          <w:bCs/>
          <w:sz w:val="16"/>
          <w:szCs w:val="16"/>
        </w:rPr>
        <w:t xml:space="preserve"> {{NAME}}</w:t>
      </w:r>
      <w:r w:rsidR="00A263C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Course/Yr:</w:t>
      </w:r>
      <w:r w:rsidR="006830CB">
        <w:rPr>
          <w:b/>
          <w:bCs/>
          <w:sz w:val="16"/>
          <w:szCs w:val="16"/>
        </w:rPr>
        <w:t xml:space="preserve"> {{COURSE_YEAR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F72FA">
        <w:rPr>
          <w:b/>
          <w:bCs/>
          <w:sz w:val="16"/>
          <w:szCs w:val="16"/>
        </w:rPr>
        <w:t xml:space="preserve">         Period</w:t>
      </w:r>
      <w:r>
        <w:rPr>
          <w:b/>
          <w:bCs/>
          <w:sz w:val="16"/>
          <w:szCs w:val="16"/>
        </w:rPr>
        <w:t>:</w:t>
      </w:r>
      <w:r w:rsidR="006830CB">
        <w:rPr>
          <w:b/>
          <w:bCs/>
          <w:sz w:val="16"/>
          <w:szCs w:val="16"/>
        </w:rPr>
        <w:t xml:space="preserve"> {{SEMES</w:t>
      </w:r>
      <w:r w:rsidR="000F1AD2">
        <w:rPr>
          <w:b/>
          <w:bCs/>
          <w:sz w:val="16"/>
          <w:szCs w:val="16"/>
        </w:rPr>
        <w:t>T</w:t>
      </w:r>
      <w:r w:rsidR="006830CB">
        <w:rPr>
          <w:b/>
          <w:bCs/>
          <w:sz w:val="16"/>
          <w:szCs w:val="16"/>
        </w:rPr>
        <w:t>ER}}</w:t>
      </w:r>
    </w:p>
    <w:p w14:paraId="4CB52AF4" w14:textId="599915B0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ID No:</w:t>
      </w:r>
      <w:r w:rsidR="006830CB">
        <w:rPr>
          <w:b/>
          <w:bCs/>
          <w:sz w:val="16"/>
          <w:szCs w:val="16"/>
        </w:rPr>
        <w:t xml:space="preserve"> {{ID_NUMBER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</w:p>
    <w:p w14:paraId="24396199" w14:textId="5E92CF58" w:rsidR="00A263CF" w:rsidRPr="00A263CF" w:rsidRDefault="001F72FA" w:rsidP="00A263CF">
      <w:pPr>
        <w:rPr>
          <w:sz w:val="16"/>
          <w:szCs w:val="16"/>
        </w:rPr>
      </w:pPr>
      <w:r w:rsidRPr="001F72FA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12CF6405" wp14:editId="28A26D13">
            <wp:simplePos x="0" y="0"/>
            <wp:positionH relativeFrom="margin">
              <wp:posOffset>-58568</wp:posOffset>
            </wp:positionH>
            <wp:positionV relativeFrom="paragraph">
              <wp:posOffset>127527</wp:posOffset>
            </wp:positionV>
            <wp:extent cx="5791983" cy="402853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83" cy="4028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5AED" w14:textId="4DF8D867" w:rsidR="00A263CF" w:rsidRDefault="00A263CF" w:rsidP="00A263CF">
      <w:pPr>
        <w:rPr>
          <w:sz w:val="16"/>
          <w:szCs w:val="16"/>
        </w:rPr>
      </w:pPr>
    </w:p>
    <w:p w14:paraId="3864043C" w14:textId="77777777" w:rsidR="00A263CF" w:rsidRDefault="00A263CF" w:rsidP="00A263CF">
      <w:pPr>
        <w:rPr>
          <w:sz w:val="16"/>
          <w:szCs w:val="16"/>
        </w:rPr>
      </w:pPr>
    </w:p>
    <w:p w14:paraId="46C1DD2F" w14:textId="77777777" w:rsidR="00A263CF" w:rsidRDefault="00A263CF" w:rsidP="00A263CF">
      <w:pPr>
        <w:rPr>
          <w:sz w:val="16"/>
          <w:szCs w:val="16"/>
        </w:rPr>
      </w:pPr>
    </w:p>
    <w:p w14:paraId="768A3CB6" w14:textId="068A7E57" w:rsidR="00A263CF" w:rsidRPr="00A263CF" w:rsidRDefault="00A263CF" w:rsidP="00A263CF">
      <w:pPr>
        <w:rPr>
          <w:sz w:val="16"/>
          <w:szCs w:val="16"/>
        </w:rPr>
      </w:pPr>
    </w:p>
    <w:p w14:paraId="3EEB962C" w14:textId="27514DFA" w:rsidR="00A263CF" w:rsidRPr="00A263CF" w:rsidRDefault="00A263CF" w:rsidP="00A263CF">
      <w:pPr>
        <w:rPr>
          <w:sz w:val="16"/>
          <w:szCs w:val="16"/>
        </w:rPr>
      </w:pPr>
    </w:p>
    <w:p w14:paraId="1196F064" w14:textId="77777777" w:rsidR="00A263CF" w:rsidRPr="00A263CF" w:rsidRDefault="00A263CF" w:rsidP="00A263CF">
      <w:pPr>
        <w:rPr>
          <w:sz w:val="16"/>
          <w:szCs w:val="16"/>
        </w:rPr>
      </w:pPr>
    </w:p>
    <w:p w14:paraId="5DFAFE1C" w14:textId="77777777" w:rsidR="00A263CF" w:rsidRPr="00A263CF" w:rsidRDefault="00A263CF" w:rsidP="00A263CF">
      <w:pPr>
        <w:rPr>
          <w:sz w:val="16"/>
          <w:szCs w:val="16"/>
        </w:rPr>
      </w:pPr>
    </w:p>
    <w:p w14:paraId="1632DA00" w14:textId="77777777" w:rsidR="00A263CF" w:rsidRPr="00A263CF" w:rsidRDefault="00A263CF" w:rsidP="00A263CF">
      <w:pPr>
        <w:rPr>
          <w:sz w:val="16"/>
          <w:szCs w:val="16"/>
        </w:rPr>
      </w:pPr>
    </w:p>
    <w:p w14:paraId="71190BE3" w14:textId="77777777" w:rsidR="00A263CF" w:rsidRPr="00A263CF" w:rsidRDefault="00A263CF" w:rsidP="00A263CF">
      <w:pPr>
        <w:rPr>
          <w:sz w:val="16"/>
          <w:szCs w:val="16"/>
        </w:rPr>
      </w:pPr>
    </w:p>
    <w:p w14:paraId="7214C60A" w14:textId="77777777" w:rsidR="00A263CF" w:rsidRPr="00A263CF" w:rsidRDefault="00A263CF" w:rsidP="00A263CF">
      <w:pPr>
        <w:rPr>
          <w:sz w:val="16"/>
          <w:szCs w:val="16"/>
        </w:rPr>
      </w:pPr>
    </w:p>
    <w:p w14:paraId="36083C40" w14:textId="77777777" w:rsidR="00A263CF" w:rsidRPr="00A263CF" w:rsidRDefault="00A263CF" w:rsidP="00A263CF">
      <w:pPr>
        <w:rPr>
          <w:sz w:val="16"/>
          <w:szCs w:val="16"/>
        </w:rPr>
      </w:pPr>
    </w:p>
    <w:p w14:paraId="09DAA2E3" w14:textId="77777777" w:rsidR="00A263CF" w:rsidRPr="00A263CF" w:rsidRDefault="00A263CF" w:rsidP="00A263CF">
      <w:pPr>
        <w:rPr>
          <w:sz w:val="16"/>
          <w:szCs w:val="16"/>
        </w:rPr>
      </w:pPr>
    </w:p>
    <w:p w14:paraId="6F6B52A6" w14:textId="77777777" w:rsidR="00A263CF" w:rsidRPr="00A263CF" w:rsidRDefault="00A263CF" w:rsidP="00A263CF">
      <w:pPr>
        <w:rPr>
          <w:sz w:val="16"/>
          <w:szCs w:val="16"/>
        </w:rPr>
      </w:pPr>
    </w:p>
    <w:p w14:paraId="7C298C62" w14:textId="77777777" w:rsidR="00A263CF" w:rsidRPr="00A263CF" w:rsidRDefault="00A263CF" w:rsidP="00A263CF">
      <w:pPr>
        <w:rPr>
          <w:sz w:val="16"/>
          <w:szCs w:val="16"/>
        </w:rPr>
      </w:pPr>
    </w:p>
    <w:p w14:paraId="7418BF2D" w14:textId="77777777" w:rsidR="00A263CF" w:rsidRPr="00A263CF" w:rsidRDefault="00A263CF" w:rsidP="00A263CF">
      <w:pPr>
        <w:rPr>
          <w:sz w:val="16"/>
          <w:szCs w:val="16"/>
        </w:rPr>
      </w:pPr>
    </w:p>
    <w:p w14:paraId="4AD3A87D" w14:textId="77777777" w:rsidR="00A263CF" w:rsidRPr="00A263CF" w:rsidRDefault="00A263CF" w:rsidP="00A263CF">
      <w:pPr>
        <w:rPr>
          <w:sz w:val="16"/>
          <w:szCs w:val="16"/>
        </w:rPr>
      </w:pPr>
    </w:p>
    <w:p w14:paraId="7EEA88AE" w14:textId="77777777" w:rsidR="00A263CF" w:rsidRPr="00A263CF" w:rsidRDefault="00A263CF" w:rsidP="00A263CF">
      <w:pPr>
        <w:rPr>
          <w:sz w:val="16"/>
          <w:szCs w:val="16"/>
        </w:rPr>
      </w:pPr>
    </w:p>
    <w:p w14:paraId="09122A3E" w14:textId="77777777" w:rsidR="00A263CF" w:rsidRPr="00A263CF" w:rsidRDefault="00A263CF" w:rsidP="00A263CF">
      <w:pPr>
        <w:rPr>
          <w:sz w:val="16"/>
          <w:szCs w:val="16"/>
        </w:rPr>
      </w:pPr>
    </w:p>
    <w:p w14:paraId="13D7F39D" w14:textId="77777777" w:rsidR="00A263CF" w:rsidRPr="00A263CF" w:rsidRDefault="00A263CF" w:rsidP="00A263CF">
      <w:pPr>
        <w:rPr>
          <w:sz w:val="16"/>
          <w:szCs w:val="16"/>
        </w:rPr>
      </w:pPr>
    </w:p>
    <w:p w14:paraId="2B4CC88F" w14:textId="77777777" w:rsidR="00A263CF" w:rsidRPr="00A263CF" w:rsidRDefault="00A263CF" w:rsidP="00A263CF">
      <w:pPr>
        <w:rPr>
          <w:sz w:val="16"/>
          <w:szCs w:val="16"/>
        </w:rPr>
      </w:pPr>
    </w:p>
    <w:p w14:paraId="74284968" w14:textId="77777777" w:rsidR="00A263CF" w:rsidRPr="00A263CF" w:rsidRDefault="00A263CF" w:rsidP="00A263CF">
      <w:pPr>
        <w:rPr>
          <w:sz w:val="16"/>
          <w:szCs w:val="16"/>
        </w:rPr>
      </w:pPr>
    </w:p>
    <w:p w14:paraId="18114BB6" w14:textId="77777777" w:rsidR="00A263CF" w:rsidRPr="00A263CF" w:rsidRDefault="00A263CF" w:rsidP="00A263CF">
      <w:pPr>
        <w:rPr>
          <w:sz w:val="16"/>
          <w:szCs w:val="16"/>
        </w:rPr>
      </w:pPr>
    </w:p>
    <w:p w14:paraId="09A86D54" w14:textId="77777777" w:rsidR="00A263CF" w:rsidRPr="00A263CF" w:rsidRDefault="00A263CF" w:rsidP="00A263CF">
      <w:pPr>
        <w:rPr>
          <w:sz w:val="16"/>
          <w:szCs w:val="16"/>
        </w:rPr>
      </w:pPr>
    </w:p>
    <w:p w14:paraId="77813E54" w14:textId="77777777" w:rsidR="00A263CF" w:rsidRPr="00A263CF" w:rsidRDefault="00A263CF" w:rsidP="00A263CF">
      <w:pPr>
        <w:rPr>
          <w:sz w:val="16"/>
          <w:szCs w:val="16"/>
        </w:rPr>
      </w:pPr>
    </w:p>
    <w:p w14:paraId="3D73D925" w14:textId="77777777" w:rsidR="00A263CF" w:rsidRPr="00A263CF" w:rsidRDefault="00A263CF" w:rsidP="00A263CF">
      <w:pPr>
        <w:rPr>
          <w:sz w:val="16"/>
          <w:szCs w:val="16"/>
        </w:rPr>
      </w:pPr>
    </w:p>
    <w:p w14:paraId="59C94F82" w14:textId="77777777" w:rsidR="00A263CF" w:rsidRPr="00A263CF" w:rsidRDefault="00A263CF" w:rsidP="00A263CF">
      <w:pPr>
        <w:rPr>
          <w:sz w:val="16"/>
          <w:szCs w:val="16"/>
        </w:rPr>
      </w:pPr>
    </w:p>
    <w:p w14:paraId="54048C5F" w14:textId="77777777" w:rsidR="00A263CF" w:rsidRPr="00A263CF" w:rsidRDefault="00A263CF" w:rsidP="00A263CF">
      <w:pPr>
        <w:rPr>
          <w:sz w:val="16"/>
          <w:szCs w:val="16"/>
        </w:rPr>
      </w:pPr>
    </w:p>
    <w:p w14:paraId="3F2363E1" w14:textId="77777777" w:rsidR="00A263CF" w:rsidRPr="00A263CF" w:rsidRDefault="00A263CF" w:rsidP="00A263CF">
      <w:pPr>
        <w:rPr>
          <w:sz w:val="16"/>
          <w:szCs w:val="16"/>
        </w:rPr>
      </w:pPr>
    </w:p>
    <w:p w14:paraId="71DB654F" w14:textId="77777777" w:rsidR="00A263CF" w:rsidRPr="00A263CF" w:rsidRDefault="00A263CF" w:rsidP="00A263CF">
      <w:pPr>
        <w:rPr>
          <w:sz w:val="16"/>
          <w:szCs w:val="16"/>
        </w:rPr>
      </w:pPr>
    </w:p>
    <w:p w14:paraId="5BAA27CD" w14:textId="77777777" w:rsidR="00A263CF" w:rsidRPr="00A263CF" w:rsidRDefault="00A263CF" w:rsidP="00A263CF">
      <w:pPr>
        <w:rPr>
          <w:sz w:val="16"/>
          <w:szCs w:val="16"/>
        </w:rPr>
      </w:pPr>
    </w:p>
    <w:p w14:paraId="23248A6A" w14:textId="77777777" w:rsidR="00A263CF" w:rsidRPr="00A263CF" w:rsidRDefault="00A263CF" w:rsidP="00A263CF">
      <w:pPr>
        <w:rPr>
          <w:sz w:val="16"/>
          <w:szCs w:val="16"/>
        </w:rPr>
      </w:pPr>
    </w:p>
    <w:p w14:paraId="3F94B30C" w14:textId="77777777" w:rsidR="00A263CF" w:rsidRPr="00A263CF" w:rsidRDefault="00A263CF" w:rsidP="00A263CF">
      <w:pPr>
        <w:rPr>
          <w:sz w:val="16"/>
          <w:szCs w:val="16"/>
        </w:rPr>
      </w:pPr>
    </w:p>
    <w:p w14:paraId="1ACC0796" w14:textId="77777777" w:rsidR="00A263CF" w:rsidRPr="00A263CF" w:rsidRDefault="00A263CF" w:rsidP="001F72FA">
      <w:pPr>
        <w:rPr>
          <w:sz w:val="16"/>
          <w:szCs w:val="16"/>
        </w:rPr>
      </w:pPr>
    </w:p>
    <w:sectPr w:rsidR="00A263CF" w:rsidRPr="00A263CF" w:rsidSect="005A3349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A4DA" w14:textId="77777777" w:rsidR="005A3349" w:rsidRDefault="005A3349" w:rsidP="002A5C81">
      <w:pPr>
        <w:spacing w:after="0" w:line="240" w:lineRule="auto"/>
      </w:pPr>
      <w:r>
        <w:separator/>
      </w:r>
    </w:p>
  </w:endnote>
  <w:endnote w:type="continuationSeparator" w:id="0">
    <w:p w14:paraId="7C02F344" w14:textId="77777777" w:rsidR="005A3349" w:rsidRDefault="005A3349" w:rsidP="002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A29D8" w14:textId="77777777" w:rsidR="005A3349" w:rsidRDefault="005A3349" w:rsidP="002A5C81">
      <w:pPr>
        <w:spacing w:after="0" w:line="240" w:lineRule="auto"/>
      </w:pPr>
      <w:r>
        <w:separator/>
      </w:r>
    </w:p>
  </w:footnote>
  <w:footnote w:type="continuationSeparator" w:id="0">
    <w:p w14:paraId="3C879B04" w14:textId="77777777" w:rsidR="005A3349" w:rsidRDefault="005A3349" w:rsidP="002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23D" w14:textId="716671B5" w:rsidR="000F1B10" w:rsidRDefault="000A120D" w:rsidP="000A12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DAE124" wp14:editId="0248B1D8">
              <wp:simplePos x="0" y="0"/>
              <wp:positionH relativeFrom="margin">
                <wp:posOffset>1633855</wp:posOffset>
              </wp:positionH>
              <wp:positionV relativeFrom="paragraph">
                <wp:posOffset>38100</wp:posOffset>
              </wp:positionV>
              <wp:extent cx="267652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32F3" w14:textId="77777777" w:rsidR="000A120D" w:rsidRPr="002A5C81" w:rsidRDefault="000A120D" w:rsidP="000A120D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 w:rsidRPr="002A5C81">
                            <w:rPr>
                              <w:sz w:val="24"/>
                              <w:lang w:val="en-GB"/>
                            </w:rPr>
                            <w:t>San Nicolas, Castillejos, Zambales 2208</w:t>
                          </w:r>
                        </w:p>
                        <w:p w14:paraId="50AE89CA" w14:textId="22F00799" w:rsidR="000A120D" w:rsidRPr="000A120D" w:rsidRDefault="000A120D" w:rsidP="000A12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E1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8.65pt;margin-top:3pt;width:21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lL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xMZ/NZ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" filled="f" stroked="f" strokeweight=".5pt">
              <v:textbox>
                <w:txbxContent>
                  <w:p w14:paraId="6D6032F3" w14:textId="77777777" w:rsidR="000A120D" w:rsidRPr="002A5C81" w:rsidRDefault="000A120D" w:rsidP="000A120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 w:rsidRPr="002A5C81">
                      <w:rPr>
                        <w:sz w:val="24"/>
                        <w:lang w:val="en-GB"/>
                      </w:rPr>
                      <w:t>San Nicolas, Castillejos, Zambales 2208</w:t>
                    </w:r>
                  </w:p>
                  <w:p w14:paraId="50AE89CA" w14:textId="22F00799" w:rsidR="000A120D" w:rsidRPr="000A120D" w:rsidRDefault="000A120D" w:rsidP="000A120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2C3B8" wp14:editId="70B196A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4057650" cy="3619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73BBF" w14:textId="77777777" w:rsidR="000A120D" w:rsidRPr="002A5C81" w:rsidRDefault="000A120D" w:rsidP="000A120D">
                          <w:pPr>
                            <w:rPr>
                              <w:sz w:val="32"/>
                              <w:lang w:val="en-GB"/>
                            </w:rPr>
                          </w:pPr>
                          <w:r w:rsidRPr="002A5C81">
                            <w:rPr>
                              <w:sz w:val="32"/>
                              <w:lang w:val="en-GB"/>
                            </w:rPr>
                            <w:t>President Ramon Magsaysay State University</w:t>
                          </w:r>
                        </w:p>
                        <w:p w14:paraId="450471E3" w14:textId="112DD092" w:rsidR="000A120D" w:rsidRPr="000A120D" w:rsidRDefault="000A120D" w:rsidP="000A12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2C3B8" id="Text Box 12" o:spid="_x0000_s1027" type="#_x0000_t202" style="position:absolute;left:0;text-align:left;margin-left:0;margin-top:-14.25pt;width:319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mFwIAADM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" filled="f" stroked="f" strokeweight=".5pt">
              <v:textbox>
                <w:txbxContent>
                  <w:p w14:paraId="25A73BBF" w14:textId="77777777" w:rsidR="000A120D" w:rsidRPr="002A5C81" w:rsidRDefault="000A120D" w:rsidP="000A120D">
                    <w:pPr>
                      <w:rPr>
                        <w:sz w:val="32"/>
                        <w:lang w:val="en-GB"/>
                      </w:rPr>
                    </w:pPr>
                    <w:r w:rsidRPr="002A5C81">
                      <w:rPr>
                        <w:sz w:val="32"/>
                        <w:lang w:val="en-GB"/>
                      </w:rPr>
                      <w:t>President Ramon Magsaysay State University</w:t>
                    </w:r>
                  </w:p>
                  <w:p w14:paraId="450471E3" w14:textId="112DD092" w:rsidR="000A120D" w:rsidRPr="000A120D" w:rsidRDefault="000A120D" w:rsidP="000A120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7AF4D" wp14:editId="39D005FB">
              <wp:simplePos x="0" y="0"/>
              <wp:positionH relativeFrom="margin">
                <wp:posOffset>1767205</wp:posOffset>
              </wp:positionH>
              <wp:positionV relativeFrom="paragraph">
                <wp:posOffset>-342900</wp:posOffset>
              </wp:positionV>
              <wp:extent cx="240982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A925F" w14:textId="439C015F" w:rsidR="000A120D" w:rsidRPr="000A120D" w:rsidRDefault="000A120D" w:rsidP="000A120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A120D"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AF4D" id="Text Box 9" o:spid="_x0000_s1028" type="#_x0000_t202" style="position:absolute;left:0;text-align:left;margin-left:139.15pt;margin-top:-27pt;width:189.75pt;height:2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" filled="f" stroked="f" strokeweight=".5pt">
              <v:textbox>
                <w:txbxContent>
                  <w:p w14:paraId="0CEA925F" w14:textId="439C015F" w:rsidR="000A120D" w:rsidRPr="000A120D" w:rsidRDefault="000A120D" w:rsidP="000A120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120D"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1B10">
      <w:rPr>
        <w:noProof/>
      </w:rPr>
      <w:drawing>
        <wp:anchor distT="0" distB="0" distL="114300" distR="114300" simplePos="0" relativeHeight="251659264" behindDoc="1" locked="0" layoutInCell="1" allowOverlap="1" wp14:anchorId="4C53DC72" wp14:editId="0F5B82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6667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M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81"/>
    <w:rsid w:val="00070087"/>
    <w:rsid w:val="000A120D"/>
    <w:rsid w:val="000F1AD2"/>
    <w:rsid w:val="000F1B10"/>
    <w:rsid w:val="001F72FA"/>
    <w:rsid w:val="002A5C81"/>
    <w:rsid w:val="00354034"/>
    <w:rsid w:val="00526A98"/>
    <w:rsid w:val="005A3349"/>
    <w:rsid w:val="006830CB"/>
    <w:rsid w:val="006A03A9"/>
    <w:rsid w:val="007A4E8D"/>
    <w:rsid w:val="008B2A46"/>
    <w:rsid w:val="008D7E8A"/>
    <w:rsid w:val="009336F0"/>
    <w:rsid w:val="009A2B05"/>
    <w:rsid w:val="009B4486"/>
    <w:rsid w:val="009C685B"/>
    <w:rsid w:val="00A263CF"/>
    <w:rsid w:val="00B83EEC"/>
    <w:rsid w:val="00D421B7"/>
    <w:rsid w:val="00D4658D"/>
    <w:rsid w:val="00D6006E"/>
    <w:rsid w:val="00DC120F"/>
    <w:rsid w:val="00DE62FE"/>
    <w:rsid w:val="00DF42F2"/>
    <w:rsid w:val="00F7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AC2F"/>
  <w15:chartTrackingRefBased/>
  <w15:docId w15:val="{AD077C5E-D569-4D52-A4C1-9527E53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81"/>
  </w:style>
  <w:style w:type="paragraph" w:styleId="Footer">
    <w:name w:val="footer"/>
    <w:basedOn w:val="Normal"/>
    <w:link w:val="Foot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D93-FB04-46B1-A76F-A9FBE32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Justin Marty</dc:creator>
  <cp:keywords/>
  <dc:description/>
  <cp:lastModifiedBy>Christian Jae Ronque</cp:lastModifiedBy>
  <cp:revision>4</cp:revision>
  <dcterms:created xsi:type="dcterms:W3CDTF">2024-04-24T15:28:00Z</dcterms:created>
  <dcterms:modified xsi:type="dcterms:W3CDTF">2024-04-25T00:43:00Z</dcterms:modified>
</cp:coreProperties>
</file>